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2034B2" w:rsidRPr="00686CCE">
        <w:rPr>
          <w:rFonts w:ascii="Times New Roman" w:hAnsi="Times New Roman" w:cs="Times New Roman"/>
          <w:sz w:val="24"/>
          <w:szCs w:val="24"/>
        </w:rPr>
        <w:t>-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3136D8" w:rsidRPr="00686CCE">
        <w:rPr>
          <w:rFonts w:ascii="Times New Roman" w:hAnsi="Times New Roman" w:cs="Times New Roman"/>
          <w:sz w:val="24"/>
          <w:szCs w:val="24"/>
        </w:rPr>
        <w:t>12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1135C3" w:rsidRDefault="001135C3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Pr="007D11DE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50C3B" w:rsidRDefault="00403DA2" w:rsidP="00C25083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D50C3B">
        <w:t xml:space="preserve">                         </w:t>
      </w:r>
      <w:r w:rsidR="00C25083" w:rsidRPr="00D50C3B">
        <w:t xml:space="preserve"> </w:t>
      </w:r>
      <w:r w:rsidR="00E14EED" w:rsidRPr="00D50C3B">
        <w:t xml:space="preserve"> </w:t>
      </w:r>
      <w:r w:rsidR="00C25083" w:rsidRPr="00D50C3B">
        <w:t xml:space="preserve">  </w:t>
      </w:r>
      <w:r w:rsidR="00C25083" w:rsidRPr="00D50C3B">
        <w:rPr>
          <w:rFonts w:ascii="Times New Roman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7A6690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 xml:space="preserve"> декабря 202</w:t>
      </w:r>
      <w:r w:rsidR="00A94BF3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>г.,</w:t>
      </w:r>
      <w:r w:rsidR="002034B2"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D50C3B">
        <w:rPr>
          <w:rFonts w:ascii="Times New Roman" w:eastAsiaTheme="minorEastAsia" w:hAnsi="Times New Roman" w:cs="Times New Roman"/>
          <w:u w:val="single"/>
        </w:rPr>
        <w:t xml:space="preserve"> </w:t>
      </w:r>
      <w:r w:rsidR="0060152F" w:rsidRPr="00D50C3B">
        <w:rPr>
          <w:rFonts w:ascii="Times New Roman" w:eastAsiaTheme="minorEastAsia" w:hAnsi="Times New Roman" w:cs="Times New Roman"/>
          <w:u w:val="single"/>
        </w:rPr>
        <w:tab/>
      </w:r>
      <w:r w:rsidR="00603069" w:rsidRPr="00D50C3B">
        <w:rPr>
          <w:rFonts w:ascii="Times New Roman" w:eastAsiaTheme="minorEastAsia" w:hAnsi="Times New Roman" w:cs="Times New Roman"/>
          <w:b/>
          <w:u w:val="single"/>
        </w:rPr>
        <w:t>перенос</w:t>
      </w:r>
      <w:r w:rsidR="00AD5884" w:rsidRPr="00D50C3B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2034B2" w:rsidRPr="00D50C3B" w:rsidRDefault="00D50C3B" w:rsidP="00D50C3B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="00AD5884"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2034B2" w:rsidRPr="00D50C3B" w:rsidRDefault="003136D8" w:rsidP="003136D8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>дев</w:t>
      </w:r>
      <w:r w:rsidR="00A94BF3" w:rsidRPr="00D50C3B">
        <w:rPr>
          <w:rFonts w:ascii="Times New Roman" w:eastAsiaTheme="minorEastAsia" w:hAnsi="Times New Roman" w:cs="Times New Roman"/>
        </w:rPr>
        <w:t>.</w:t>
      </w:r>
      <w:r w:rsidRPr="00D50C3B">
        <w:rPr>
          <w:rFonts w:ascii="Times New Roman" w:eastAsiaTheme="minorEastAsia" w:hAnsi="Times New Roman" w:cs="Times New Roman"/>
        </w:rPr>
        <w:t xml:space="preserve"> – Лада-2012</w:t>
      </w:r>
      <w:r w:rsidR="00D023BB" w:rsidRPr="00D50C3B">
        <w:rPr>
          <w:rFonts w:ascii="Times New Roman" w:eastAsiaTheme="minorEastAsia" w:hAnsi="Times New Roman" w:cs="Times New Roman"/>
        </w:rPr>
        <w:t xml:space="preserve"> </w:t>
      </w:r>
      <w:r w:rsidR="00AD5884" w:rsidRPr="00D50C3B">
        <w:rPr>
          <w:rFonts w:ascii="Times New Roman" w:eastAsiaTheme="minorEastAsia" w:hAnsi="Times New Roman" w:cs="Times New Roman"/>
        </w:rPr>
        <w:t xml:space="preserve"> </w:t>
      </w:r>
      <w:r w:rsidR="00D50C3B">
        <w:rPr>
          <w:rFonts w:ascii="Times New Roman" w:eastAsiaTheme="minorEastAsia" w:hAnsi="Times New Roman" w:cs="Times New Roman"/>
        </w:rPr>
        <w:t xml:space="preserve">      </w:t>
      </w:r>
      <w:r w:rsidR="002828A9" w:rsidRPr="00D50C3B">
        <w:rPr>
          <w:rFonts w:ascii="Times New Roman" w:eastAsiaTheme="minorEastAsia" w:hAnsi="Times New Roman" w:cs="Times New Roman"/>
          <w:b/>
        </w:rPr>
        <w:t>1</w:t>
      </w:r>
      <w:r w:rsidR="00257C8E" w:rsidRPr="00D50C3B">
        <w:rPr>
          <w:rFonts w:ascii="Times New Roman" w:eastAsiaTheme="minorEastAsia" w:hAnsi="Times New Roman" w:cs="Times New Roman"/>
          <w:b/>
        </w:rPr>
        <w:t>4</w:t>
      </w:r>
      <w:r w:rsidR="003B75DF" w:rsidRPr="00D50C3B">
        <w:rPr>
          <w:rFonts w:ascii="Times New Roman" w:eastAsiaTheme="minorEastAsia" w:hAnsi="Times New Roman" w:cs="Times New Roman"/>
          <w:b/>
        </w:rPr>
        <w:t>.</w:t>
      </w:r>
      <w:r w:rsidRPr="00D50C3B">
        <w:rPr>
          <w:rFonts w:ascii="Times New Roman" w:eastAsiaTheme="minorEastAsia" w:hAnsi="Times New Roman" w:cs="Times New Roman"/>
          <w:b/>
        </w:rPr>
        <w:t xml:space="preserve">00   </w:t>
      </w:r>
      <w:r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3B75DF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3B75DF" w:rsidRPr="00D50C3B">
        <w:rPr>
          <w:rFonts w:ascii="Times New Roman" w:eastAsiaTheme="minorEastAsia" w:hAnsi="Times New Roman" w:cs="Times New Roman"/>
        </w:rPr>
        <w:t xml:space="preserve">    </w:t>
      </w:r>
      <w:r w:rsidR="00D023BB" w:rsidRPr="00D50C3B">
        <w:rPr>
          <w:rFonts w:ascii="Times New Roman" w:eastAsiaTheme="minorEastAsia" w:hAnsi="Times New Roman" w:cs="Times New Roman"/>
        </w:rPr>
        <w:t xml:space="preserve">  </w:t>
      </w:r>
    </w:p>
    <w:p w:rsidR="00294A63" w:rsidRPr="00D50C3B" w:rsidRDefault="003136D8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2034B2" w:rsidRPr="00D50C3B">
        <w:rPr>
          <w:rFonts w:ascii="Times New Roman" w:eastAsiaTheme="minorEastAsia" w:hAnsi="Times New Roman" w:cs="Times New Roman"/>
        </w:rPr>
        <w:t xml:space="preserve"> </w:t>
      </w:r>
      <w:r w:rsidR="000E46A4"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Pr="00D50C3B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Pr="00D50C3B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CB3D95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3</w:t>
      </w:r>
      <w:r w:rsidRPr="00CB3D95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CB3D95">
        <w:rPr>
          <w:rFonts w:ascii="Times New Roman" w:eastAsiaTheme="minorEastAsia" w:hAnsi="Times New Roman" w:cs="Times New Roman"/>
          <w:b/>
          <w:u w:val="single"/>
        </w:rPr>
        <w:t>25 декабря 202</w:t>
      </w:r>
      <w:r w:rsidR="00A94BF3" w:rsidRPr="00CB3D95">
        <w:rPr>
          <w:rFonts w:ascii="Times New Roman" w:eastAsiaTheme="minorEastAsia" w:hAnsi="Times New Roman" w:cs="Times New Roman"/>
          <w:b/>
          <w:u w:val="single"/>
        </w:rPr>
        <w:t>1</w:t>
      </w:r>
      <w:r w:rsidRPr="00CB3D95">
        <w:rPr>
          <w:rFonts w:ascii="Times New Roman" w:eastAsiaTheme="minorEastAsia" w:hAnsi="Times New Roman" w:cs="Times New Roman"/>
          <w:b/>
          <w:u w:val="single"/>
        </w:rPr>
        <w:t>г.,</w:t>
      </w:r>
      <w:r w:rsidRPr="00CB3D95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CB3D95">
        <w:rPr>
          <w:rFonts w:ascii="Times New Roman" w:eastAsiaTheme="minorEastAsia" w:hAnsi="Times New Roman" w:cs="Times New Roman"/>
          <w:u w:val="single"/>
        </w:rPr>
        <w:t xml:space="preserve">  </w:t>
      </w:r>
      <w:r w:rsidR="00CB3D95" w:rsidRPr="00CB3D95">
        <w:rPr>
          <w:rFonts w:ascii="Times New Roman" w:eastAsiaTheme="minorEastAsia" w:hAnsi="Times New Roman" w:cs="Times New Roman"/>
          <w:b/>
          <w:u w:val="single"/>
        </w:rPr>
        <w:t>перенос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D50C3B" w:rsidRDefault="00ED2A93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CB3D95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CB3D95">
        <w:rPr>
          <w:rFonts w:ascii="Times New Roman" w:eastAsiaTheme="minorEastAsia" w:hAnsi="Times New Roman" w:cs="Times New Roman"/>
        </w:rPr>
        <w:t>»-</w:t>
      </w:r>
      <w:proofErr w:type="gramEnd"/>
      <w:r w:rsidRPr="00CB3D95">
        <w:rPr>
          <w:rFonts w:ascii="Times New Roman" w:eastAsiaTheme="minorEastAsia" w:hAnsi="Times New Roman" w:cs="Times New Roman"/>
        </w:rPr>
        <w:t>дев.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Б  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 xml:space="preserve">   </w:t>
      </w:r>
    </w:p>
    <w:p w:rsidR="00ED2A93" w:rsidRPr="00D50C3B" w:rsidRDefault="00ED2A93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A94BF3" w:rsidRPr="00D50C3B" w:rsidRDefault="00A94BF3" w:rsidP="00A94BF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</w:t>
      </w:r>
      <w:r w:rsidRPr="00B35867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4</w:t>
      </w:r>
      <w:r w:rsidRPr="00B35867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B35867">
        <w:rPr>
          <w:rFonts w:ascii="Times New Roman" w:eastAsiaTheme="minorEastAsia" w:hAnsi="Times New Roman" w:cs="Times New Roman"/>
          <w:b/>
          <w:u w:val="single"/>
        </w:rPr>
        <w:t>15 января 2022г.,</w:t>
      </w:r>
      <w:r w:rsidRPr="00B35867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B35867">
        <w:rPr>
          <w:rFonts w:ascii="Times New Roman" w:eastAsiaTheme="minorEastAsia" w:hAnsi="Times New Roman" w:cs="Times New Roman"/>
          <w:u w:val="single"/>
        </w:rPr>
        <w:tab/>
      </w:r>
      <w:r w:rsidR="00B35867" w:rsidRPr="00B35867">
        <w:rPr>
          <w:rFonts w:ascii="Times New Roman" w:eastAsiaTheme="minorEastAsia" w:hAnsi="Times New Roman" w:cs="Times New Roman"/>
          <w:b/>
          <w:u w:val="single"/>
        </w:rPr>
        <w:t>перенос</w:t>
      </w:r>
      <w:r w:rsidRPr="00B35867">
        <w:rPr>
          <w:rFonts w:ascii="Times New Roman" w:eastAsiaTheme="minorEastAsia" w:hAnsi="Times New Roman" w:cs="Times New Roman"/>
          <w:b/>
          <w:u w:val="single"/>
        </w:rPr>
        <w:t xml:space="preserve">   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       </w:t>
      </w:r>
    </w:p>
    <w:p w:rsidR="00A94BF3" w:rsidRPr="00D50C3B" w:rsidRDefault="00A94BF3" w:rsidP="00A94BF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дев.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D50C3B">
        <w:rPr>
          <w:rFonts w:ascii="Times New Roman" w:eastAsiaTheme="minorEastAsia" w:hAnsi="Times New Roman" w:cs="Times New Roman"/>
          <w:b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>Лада-2012 –</w:t>
      </w:r>
      <w:r w:rsidRPr="00D50C3B">
        <w:rPr>
          <w:rFonts w:ascii="Times New Roman" w:eastAsiaTheme="minorEastAsia" w:hAnsi="Times New Roman" w:cs="Times New Roman"/>
          <w:b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ДФЦ СШОР №12 «Лада»      </w:t>
      </w:r>
    </w:p>
    <w:p w:rsidR="00A94BF3" w:rsidRPr="00D50C3B" w:rsidRDefault="00A94BF3" w:rsidP="00A94BF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Pr="00D50C3B">
        <w:rPr>
          <w:rFonts w:ascii="Times New Roman" w:eastAsiaTheme="minorEastAsia" w:hAnsi="Times New Roman" w:cs="Times New Roman"/>
        </w:rPr>
        <w:tab/>
      </w:r>
      <w:r w:rsidR="00403DA2" w:rsidRPr="00D50C3B">
        <w:rPr>
          <w:rFonts w:ascii="Times New Roman" w:eastAsiaTheme="minorEastAsia" w:hAnsi="Times New Roman" w:cs="Times New Roman"/>
        </w:rPr>
        <w:t xml:space="preserve">      </w:t>
      </w:r>
      <w:r w:rsidR="00D50C3B">
        <w:rPr>
          <w:rFonts w:ascii="Times New Roman" w:eastAsiaTheme="minorEastAsia" w:hAnsi="Times New Roman" w:cs="Times New Roman"/>
        </w:rPr>
        <w:t xml:space="preserve">       </w:t>
      </w:r>
      <w:r w:rsidR="00403DA2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A94BF3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   </w:t>
      </w:r>
      <w:r w:rsidR="00686CCE" w:rsidRPr="00B35867">
        <w:rPr>
          <w:rFonts w:ascii="Times New Roman" w:eastAsiaTheme="minorEastAsia" w:hAnsi="Times New Roman" w:cs="Times New Roman"/>
          <w:b/>
          <w:color w:val="000000" w:themeColor="text1"/>
          <w:highlight w:val="yellow"/>
          <w:u w:val="single"/>
        </w:rPr>
        <w:t>5</w:t>
      </w:r>
      <w:r w:rsidR="00686CCE" w:rsidRPr="00B35867">
        <w:rPr>
          <w:rFonts w:ascii="Times New Roman" w:eastAsiaTheme="minorEastAsia" w:hAnsi="Times New Roman" w:cs="Times New Roman"/>
          <w:highlight w:val="yellow"/>
          <w:u w:val="single"/>
        </w:rPr>
        <w:t xml:space="preserve"> тур </w:t>
      </w:r>
      <w:r w:rsidR="00686CCE" w:rsidRPr="00B35867">
        <w:rPr>
          <w:rFonts w:ascii="Times New Roman" w:eastAsiaTheme="minorEastAsia" w:hAnsi="Times New Roman" w:cs="Times New Roman"/>
          <w:b/>
          <w:highlight w:val="yellow"/>
          <w:u w:val="single"/>
        </w:rPr>
        <w:t>22 января 2022г.,</w:t>
      </w:r>
      <w:r w:rsidR="00686CCE" w:rsidRPr="00B35867">
        <w:rPr>
          <w:rFonts w:ascii="Times New Roman" w:eastAsiaTheme="minorEastAsia" w:hAnsi="Times New Roman" w:cs="Times New Roman"/>
          <w:highlight w:val="yellow"/>
          <w:u w:val="single"/>
        </w:rPr>
        <w:t xml:space="preserve"> суббота</w:t>
      </w:r>
      <w:r w:rsidR="00686CCE" w:rsidRPr="00D50C3B">
        <w:rPr>
          <w:rFonts w:ascii="Times New Roman" w:eastAsiaTheme="minorEastAsia" w:hAnsi="Times New Roman" w:cs="Times New Roman"/>
          <w:u w:val="single"/>
        </w:rPr>
        <w:t xml:space="preserve">           </w:t>
      </w:r>
    </w:p>
    <w:p w:rsidR="00686CCE" w:rsidRPr="00D50C3B" w:rsidRDefault="00403DA2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 </w:t>
      </w:r>
      <w:r w:rsidR="00686CCE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    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686CCE" w:rsidRPr="00D50C3B">
        <w:rPr>
          <w:rFonts w:ascii="Times New Roman" w:eastAsiaTheme="minorEastAsia" w:hAnsi="Times New Roman" w:cs="Times New Roman"/>
        </w:rPr>
        <w:t>Импульс Б-Лада-2012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</w:rPr>
        <w:t xml:space="preserve">      </w:t>
      </w:r>
    </w:p>
    <w:p w:rsidR="00686CCE" w:rsidRPr="00D50C3B" w:rsidRDefault="00686CCE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 xml:space="preserve"> ДФЦ СШОР №12 «Лада»</w:t>
      </w:r>
      <w:r w:rsidR="00403DA2" w:rsidRPr="00D50C3B">
        <w:rPr>
          <w:rFonts w:ascii="Times New Roman" w:eastAsiaTheme="minorEastAsia" w:hAnsi="Times New Roman" w:cs="Times New Roman"/>
        </w:rPr>
        <w:t>-2 - ДФЦ СШОР №12 «Лада</w:t>
      </w:r>
      <w:proofErr w:type="gramStart"/>
      <w:r w:rsidR="00403DA2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403DA2" w:rsidRPr="00D50C3B">
        <w:rPr>
          <w:rFonts w:ascii="Times New Roman" w:eastAsiaTheme="minorEastAsia" w:hAnsi="Times New Roman" w:cs="Times New Roman"/>
        </w:rPr>
        <w:t>дев.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D50C3B" w:rsidRDefault="00A94BF3" w:rsidP="00A94BF3">
      <w:pPr>
        <w:tabs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u w:val="single"/>
        </w:rPr>
        <w:t>2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9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января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555F31" w:rsidRPr="00D50C3B">
        <w:rPr>
          <w:rFonts w:ascii="Times New Roman" w:eastAsiaTheme="minorEastAsia" w:hAnsi="Times New Roman" w:cs="Times New Roman"/>
          <w:u w:val="single"/>
        </w:rPr>
        <w:t xml:space="preserve"> </w:t>
      </w:r>
    </w:p>
    <w:p w:rsidR="00ED2A9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A94BF3" w:rsidRPr="00D50C3B" w:rsidRDefault="00A94BF3" w:rsidP="00C756E0">
      <w:pPr>
        <w:tabs>
          <w:tab w:val="left" w:pos="3180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05 февраля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A94BF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C756E0" w:rsidRPr="00D50C3B" w:rsidRDefault="00A94BF3" w:rsidP="00686CCE">
      <w:pPr>
        <w:tabs>
          <w:tab w:val="left" w:pos="3225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12</w:t>
      </w:r>
      <w:r w:rsidR="00C756E0" w:rsidRPr="00D50C3B">
        <w:rPr>
          <w:rFonts w:ascii="Times New Roman" w:eastAsiaTheme="minorEastAsia" w:hAnsi="Times New Roman" w:cs="Times New Roman"/>
          <w:b/>
          <w:u w:val="single"/>
        </w:rPr>
        <w:t xml:space="preserve"> февраля  2022г.,</w:t>
      </w:r>
      <w:r w:rsidR="00C756E0"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C756E0" w:rsidRPr="00D50C3B" w:rsidRDefault="00C756E0" w:rsidP="00C756E0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ED2A93" w:rsidRPr="00D50C3B" w:rsidRDefault="00ED2A93" w:rsidP="00C756E0">
      <w:pPr>
        <w:tabs>
          <w:tab w:val="left" w:pos="3735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</w:p>
    <w:p w:rsidR="00ED2A93" w:rsidRDefault="00ED2A9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0D1CED" w:rsidRPr="00555F31" w:rsidRDefault="000D1CED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C756E0" w:rsidRDefault="00C756E0" w:rsidP="00A53809">
      <w:pPr>
        <w:spacing w:after="100" w:line="20" w:lineRule="atLeast"/>
        <w:jc w:val="center"/>
        <w:rPr>
          <w:b/>
          <w:sz w:val="24"/>
          <w:szCs w:val="24"/>
        </w:rPr>
      </w:pPr>
    </w:p>
    <w:p w:rsidR="004F318E" w:rsidRPr="00850EAC" w:rsidRDefault="000D1CED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- </w:t>
      </w:r>
      <w:r w:rsidR="003136D8">
        <w:rPr>
          <w:rFonts w:ascii="Times New Roman" w:hAnsi="Times New Roman" w:cs="Times New Roman"/>
        </w:rPr>
        <w:t>12</w:t>
      </w:r>
      <w:r w:rsidRPr="00AD5884">
        <w:rPr>
          <w:rFonts w:ascii="Times New Roman" w:hAnsi="Times New Roman" w:cs="Times New Roman"/>
        </w:rPr>
        <w:t xml:space="preserve"> февраля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DC67E6" w:rsidRPr="00DC67E6" w:rsidRDefault="00B35867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1 дня </w:t>
      </w:r>
    </w:p>
    <w:p w:rsidR="002828A9" w:rsidRPr="004E586A" w:rsidRDefault="002828A9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51"/>
        <w:gridCol w:w="714"/>
        <w:gridCol w:w="845"/>
        <w:gridCol w:w="1276"/>
        <w:gridCol w:w="708"/>
      </w:tblGrid>
      <w:tr w:rsidR="000250D9" w:rsidRPr="004E586A" w:rsidTr="00CB3D95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A86E1" wp14:editId="41854AAB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4-2 (+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F1C01" wp14:editId="0BB1FBA7">
                  <wp:extent cx="390525" cy="323850"/>
                  <wp:effectExtent l="0" t="0" r="9525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B35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7-</w:t>
            </w:r>
            <w:r w:rsidR="00B35867">
              <w:rPr>
                <w:rFonts w:ascii="Times New Roman" w:hAnsi="Times New Roman" w:cs="Times New Roman"/>
              </w:rPr>
              <w:t>6</w:t>
            </w:r>
            <w:r w:rsidRPr="001347C1">
              <w:rPr>
                <w:rFonts w:ascii="Times New Roman" w:hAnsi="Times New Roman" w:cs="Times New Roman"/>
              </w:rPr>
              <w:t xml:space="preserve"> (+</w:t>
            </w:r>
            <w:r w:rsidR="00B35867">
              <w:rPr>
                <w:rFonts w:ascii="Times New Roman" w:hAnsi="Times New Roman" w:cs="Times New Roman"/>
              </w:rPr>
              <w:t>1</w:t>
            </w:r>
            <w:r w:rsidRPr="00134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4E586A" w:rsidTr="00CB3D9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B35867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9937C2F" wp14:editId="2A0FFD47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Импульс</w:t>
            </w:r>
            <w:proofErr w:type="gramStart"/>
            <w:r w:rsidR="00D50C3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6 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</w:tr>
      <w:tr w:rsidR="004442AD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B35867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4442AD"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E396D3" wp14:editId="5D1E0CAB">
                  <wp:extent cx="333375" cy="302897"/>
                  <wp:effectExtent l="0" t="0" r="0" b="190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Импульс</w:t>
            </w:r>
            <w:proofErr w:type="gramStart"/>
            <w:r w:rsidR="00D50C3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6 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</w:tr>
      <w:tr w:rsidR="000250D9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C2B3F" wp14:editId="4193B3C7">
                  <wp:extent cx="390525" cy="32385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Лада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0D1CED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7 (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</w:tr>
      <w:tr w:rsidR="003136D8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4E586A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24194" wp14:editId="140A7ED8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="00D50C3B">
              <w:rPr>
                <w:rFonts w:ascii="Times New Roman" w:hAnsi="Times New Roman" w:cs="Times New Roman"/>
              </w:rPr>
              <w:t>»-</w:t>
            </w:r>
            <w:proofErr w:type="gramEnd"/>
            <w:r w:rsidR="0066128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0D1CED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2-14 (-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</w:tr>
    </w:tbl>
    <w:p w:rsidR="00B35867" w:rsidRDefault="00B35867" w:rsidP="00CB3D95">
      <w:pPr>
        <w:tabs>
          <w:tab w:val="left" w:pos="1215"/>
        </w:tabs>
      </w:pPr>
    </w:p>
    <w:p w:rsidR="00B35867" w:rsidRDefault="00B35867" w:rsidP="00B35867"/>
    <w:p w:rsidR="00C27397" w:rsidRPr="00B35867" w:rsidRDefault="00B35867" w:rsidP="00B35867">
      <w:pPr>
        <w:tabs>
          <w:tab w:val="left" w:pos="2850"/>
          <w:tab w:val="left" w:pos="4110"/>
        </w:tabs>
      </w:pPr>
      <w:r>
        <w:tab/>
      </w:r>
      <w:r w:rsidRPr="00B35867">
        <w:rPr>
          <w:highlight w:val="yellow"/>
        </w:rPr>
        <w:t>Идём по расписанию 5 тура, 22 января!</w:t>
      </w:r>
      <w:bookmarkStart w:id="0" w:name="_GoBack"/>
      <w:bookmarkEnd w:id="0"/>
    </w:p>
    <w:sectPr w:rsidR="00C27397" w:rsidRPr="00B35867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135C3"/>
    <w:rsid w:val="001347C1"/>
    <w:rsid w:val="00165ABF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7A5E"/>
    <w:rsid w:val="00373FA6"/>
    <w:rsid w:val="00376777"/>
    <w:rsid w:val="003A1740"/>
    <w:rsid w:val="003B75DF"/>
    <w:rsid w:val="00403DA2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55F31"/>
    <w:rsid w:val="00592728"/>
    <w:rsid w:val="005B6760"/>
    <w:rsid w:val="005C23E7"/>
    <w:rsid w:val="005D22F5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F4A78"/>
    <w:rsid w:val="00731FBF"/>
    <w:rsid w:val="007405EA"/>
    <w:rsid w:val="00741096"/>
    <w:rsid w:val="0076667A"/>
    <w:rsid w:val="007A6690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A3A95"/>
    <w:rsid w:val="008B0E11"/>
    <w:rsid w:val="008B40C7"/>
    <w:rsid w:val="008E0D19"/>
    <w:rsid w:val="008E3F79"/>
    <w:rsid w:val="00923748"/>
    <w:rsid w:val="00923F57"/>
    <w:rsid w:val="00924A07"/>
    <w:rsid w:val="00931C5A"/>
    <w:rsid w:val="00934703"/>
    <w:rsid w:val="009376D7"/>
    <w:rsid w:val="0094616A"/>
    <w:rsid w:val="00970D4D"/>
    <w:rsid w:val="009B151E"/>
    <w:rsid w:val="00A02567"/>
    <w:rsid w:val="00A12119"/>
    <w:rsid w:val="00A449FC"/>
    <w:rsid w:val="00A53809"/>
    <w:rsid w:val="00A55A90"/>
    <w:rsid w:val="00A60326"/>
    <w:rsid w:val="00A94BF3"/>
    <w:rsid w:val="00AA11DD"/>
    <w:rsid w:val="00AD26E0"/>
    <w:rsid w:val="00AD4354"/>
    <w:rsid w:val="00AD5884"/>
    <w:rsid w:val="00B0124B"/>
    <w:rsid w:val="00B35867"/>
    <w:rsid w:val="00B93D55"/>
    <w:rsid w:val="00B949FD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50C3B"/>
    <w:rsid w:val="00D537FF"/>
    <w:rsid w:val="00D55A48"/>
    <w:rsid w:val="00D579BB"/>
    <w:rsid w:val="00D6186C"/>
    <w:rsid w:val="00D700CA"/>
    <w:rsid w:val="00DA1221"/>
    <w:rsid w:val="00DB3836"/>
    <w:rsid w:val="00DC67E6"/>
    <w:rsid w:val="00DC72B5"/>
    <w:rsid w:val="00DE12BC"/>
    <w:rsid w:val="00E14EED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968-63E7-412E-803C-E25AD11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83</cp:revision>
  <cp:lastPrinted>2021-12-15T06:24:00Z</cp:lastPrinted>
  <dcterms:created xsi:type="dcterms:W3CDTF">2020-09-09T10:56:00Z</dcterms:created>
  <dcterms:modified xsi:type="dcterms:W3CDTF">2022-01-17T14:25:00Z</dcterms:modified>
</cp:coreProperties>
</file>